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36" w:rsidRPr="00136132" w:rsidRDefault="00610155" w:rsidP="0013613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r w:rsidRPr="00136132">
        <w:rPr>
          <w:rFonts w:ascii="Arial" w:hAnsi="Arial" w:cs="Arial"/>
          <w:b/>
          <w:sz w:val="32"/>
          <w:szCs w:val="32"/>
          <w:u w:val="single"/>
        </w:rPr>
        <w:t xml:space="preserve">Региональное управление приглашает налогоплательщиков сферы </w:t>
      </w:r>
      <w:r w:rsidR="005C3159" w:rsidRPr="00136132">
        <w:rPr>
          <w:rFonts w:ascii="Arial" w:hAnsi="Arial" w:cs="Arial"/>
          <w:b/>
          <w:sz w:val="32"/>
          <w:szCs w:val="32"/>
          <w:u w:val="single"/>
        </w:rPr>
        <w:t xml:space="preserve">услуг </w:t>
      </w:r>
      <w:r w:rsidRPr="00136132">
        <w:rPr>
          <w:rFonts w:ascii="Arial" w:hAnsi="Arial" w:cs="Arial"/>
          <w:b/>
          <w:sz w:val="32"/>
          <w:szCs w:val="32"/>
          <w:u w:val="single"/>
        </w:rPr>
        <w:t xml:space="preserve">общепита принять участие </w:t>
      </w:r>
      <w:r w:rsidR="00DA277C" w:rsidRPr="00136132">
        <w:rPr>
          <w:rFonts w:ascii="Arial" w:hAnsi="Arial" w:cs="Arial"/>
          <w:b/>
          <w:sz w:val="32"/>
          <w:szCs w:val="32"/>
          <w:u w:val="single"/>
        </w:rPr>
        <w:t xml:space="preserve">в </w:t>
      </w:r>
      <w:proofErr w:type="spellStart"/>
      <w:r w:rsidRPr="00136132">
        <w:rPr>
          <w:rFonts w:ascii="Arial" w:hAnsi="Arial" w:cs="Arial"/>
          <w:b/>
          <w:sz w:val="32"/>
          <w:szCs w:val="32"/>
          <w:u w:val="single"/>
        </w:rPr>
        <w:t>вебинаре</w:t>
      </w:r>
      <w:proofErr w:type="spellEnd"/>
    </w:p>
    <w:bookmarkEnd w:id="0"/>
    <w:p w:rsidR="002F595B" w:rsidRPr="00136132" w:rsidRDefault="002F595B" w:rsidP="00136132">
      <w:pPr>
        <w:spacing w:after="0"/>
        <w:rPr>
          <w:rFonts w:ascii="Arial" w:hAnsi="Arial" w:cs="Arial"/>
          <w:sz w:val="32"/>
          <w:szCs w:val="32"/>
        </w:rPr>
      </w:pPr>
    </w:p>
    <w:p w:rsidR="002F595B" w:rsidRPr="00136132" w:rsidRDefault="00610155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b/>
          <w:sz w:val="32"/>
          <w:szCs w:val="32"/>
          <w:u w:val="single"/>
        </w:rPr>
        <w:t>02 февраля</w:t>
      </w:r>
      <w:r w:rsidR="002F595B" w:rsidRPr="00136132">
        <w:rPr>
          <w:rFonts w:ascii="Arial" w:hAnsi="Arial" w:cs="Arial"/>
          <w:b/>
          <w:sz w:val="32"/>
          <w:szCs w:val="32"/>
          <w:u w:val="single"/>
        </w:rPr>
        <w:t xml:space="preserve"> 202</w:t>
      </w:r>
      <w:r w:rsidR="003E3461" w:rsidRPr="00136132">
        <w:rPr>
          <w:rFonts w:ascii="Arial" w:hAnsi="Arial" w:cs="Arial"/>
          <w:b/>
          <w:sz w:val="32"/>
          <w:szCs w:val="32"/>
          <w:u w:val="single"/>
        </w:rPr>
        <w:t>1</w:t>
      </w:r>
      <w:r w:rsidR="002F595B" w:rsidRPr="00136132">
        <w:rPr>
          <w:rFonts w:ascii="Arial" w:hAnsi="Arial" w:cs="Arial"/>
          <w:b/>
          <w:sz w:val="32"/>
          <w:szCs w:val="32"/>
          <w:u w:val="single"/>
        </w:rPr>
        <w:t xml:space="preserve"> года</w:t>
      </w:r>
      <w:r w:rsidR="002F595B" w:rsidRPr="00136132">
        <w:rPr>
          <w:rFonts w:ascii="Arial" w:hAnsi="Arial" w:cs="Arial"/>
          <w:sz w:val="32"/>
          <w:szCs w:val="32"/>
        </w:rPr>
        <w:t xml:space="preserve"> УФНС России по Архангельской области и Ненецкому автономному округу проводит </w:t>
      </w:r>
      <w:proofErr w:type="spellStart"/>
      <w:r w:rsidR="002F595B" w:rsidRPr="00136132">
        <w:rPr>
          <w:rFonts w:ascii="Arial" w:hAnsi="Arial" w:cs="Arial"/>
          <w:sz w:val="32"/>
          <w:szCs w:val="32"/>
        </w:rPr>
        <w:t>вебинар</w:t>
      </w:r>
      <w:proofErr w:type="spellEnd"/>
      <w:r w:rsidR="002F595B" w:rsidRPr="00136132">
        <w:rPr>
          <w:rFonts w:ascii="Arial" w:hAnsi="Arial" w:cs="Arial"/>
          <w:sz w:val="32"/>
          <w:szCs w:val="32"/>
        </w:rPr>
        <w:t xml:space="preserve"> </w:t>
      </w:r>
      <w:r w:rsidRPr="00136132">
        <w:rPr>
          <w:rFonts w:ascii="Arial" w:hAnsi="Arial" w:cs="Arial"/>
          <w:sz w:val="32"/>
          <w:szCs w:val="32"/>
        </w:rPr>
        <w:t>с налогоплательщиками сферы услуг общественного питания</w:t>
      </w:r>
      <w:r w:rsidR="002F595B" w:rsidRPr="00136132">
        <w:rPr>
          <w:rFonts w:ascii="Arial" w:hAnsi="Arial" w:cs="Arial"/>
          <w:sz w:val="32"/>
          <w:szCs w:val="32"/>
        </w:rPr>
        <w:t xml:space="preserve">, начало – в 15.00.  </w:t>
      </w:r>
    </w:p>
    <w:p w:rsidR="00F74EA0" w:rsidRPr="00136132" w:rsidRDefault="0033250D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 xml:space="preserve">На </w:t>
      </w:r>
      <w:proofErr w:type="spellStart"/>
      <w:r w:rsidRPr="00136132">
        <w:rPr>
          <w:rFonts w:ascii="Arial" w:hAnsi="Arial" w:cs="Arial"/>
          <w:sz w:val="32"/>
          <w:szCs w:val="32"/>
        </w:rPr>
        <w:t>вебинаре</w:t>
      </w:r>
      <w:proofErr w:type="spellEnd"/>
      <w:r w:rsidRPr="00136132">
        <w:rPr>
          <w:rFonts w:ascii="Arial" w:hAnsi="Arial" w:cs="Arial"/>
          <w:sz w:val="32"/>
          <w:szCs w:val="32"/>
        </w:rPr>
        <w:t xml:space="preserve"> обсудят</w:t>
      </w:r>
      <w:r w:rsidR="00F74EA0" w:rsidRPr="00136132">
        <w:rPr>
          <w:rFonts w:ascii="Arial" w:hAnsi="Arial" w:cs="Arial"/>
          <w:sz w:val="32"/>
          <w:szCs w:val="32"/>
        </w:rPr>
        <w:t>:</w:t>
      </w:r>
    </w:p>
    <w:p w:rsidR="00F74EA0" w:rsidRPr="00136132" w:rsidRDefault="00F74EA0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>-</w:t>
      </w:r>
      <w:r w:rsidR="0033250D" w:rsidRPr="00136132">
        <w:rPr>
          <w:rFonts w:ascii="Arial" w:hAnsi="Arial" w:cs="Arial"/>
          <w:sz w:val="32"/>
          <w:szCs w:val="32"/>
        </w:rPr>
        <w:t xml:space="preserve"> вопросы</w:t>
      </w:r>
      <w:r w:rsidR="00E84DF0" w:rsidRPr="00136132">
        <w:rPr>
          <w:rFonts w:ascii="Arial" w:hAnsi="Arial" w:cs="Arial"/>
          <w:sz w:val="32"/>
          <w:szCs w:val="32"/>
        </w:rPr>
        <w:t>, связанны</w:t>
      </w:r>
      <w:r w:rsidR="002C1599" w:rsidRPr="00136132">
        <w:rPr>
          <w:rFonts w:ascii="Arial" w:hAnsi="Arial" w:cs="Arial"/>
          <w:sz w:val="32"/>
          <w:szCs w:val="32"/>
        </w:rPr>
        <w:t>е</w:t>
      </w:r>
      <w:r w:rsidR="00E84DF0" w:rsidRPr="00136132">
        <w:rPr>
          <w:rFonts w:ascii="Arial" w:hAnsi="Arial" w:cs="Arial"/>
          <w:sz w:val="32"/>
          <w:szCs w:val="32"/>
        </w:rPr>
        <w:t xml:space="preserve"> с обелением сферы </w:t>
      </w:r>
      <w:r w:rsidR="002C1599" w:rsidRPr="00136132">
        <w:rPr>
          <w:rFonts w:ascii="Arial" w:hAnsi="Arial" w:cs="Arial"/>
          <w:sz w:val="32"/>
          <w:szCs w:val="32"/>
        </w:rPr>
        <w:t>услуг общественного питания</w:t>
      </w:r>
      <w:r w:rsidR="00E84DF0" w:rsidRPr="00136132">
        <w:rPr>
          <w:rFonts w:ascii="Arial" w:hAnsi="Arial" w:cs="Arial"/>
          <w:sz w:val="32"/>
          <w:szCs w:val="32"/>
        </w:rPr>
        <w:t>;</w:t>
      </w:r>
    </w:p>
    <w:p w:rsidR="00F74EA0" w:rsidRPr="00136132" w:rsidRDefault="00F74EA0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 xml:space="preserve">- </w:t>
      </w:r>
      <w:r w:rsidR="00E84DF0" w:rsidRPr="00136132">
        <w:rPr>
          <w:rFonts w:ascii="Arial" w:hAnsi="Arial" w:cs="Arial"/>
          <w:sz w:val="32"/>
          <w:szCs w:val="32"/>
        </w:rPr>
        <w:t>необходимост</w:t>
      </w:r>
      <w:r w:rsidRPr="00136132">
        <w:rPr>
          <w:rFonts w:ascii="Arial" w:hAnsi="Arial" w:cs="Arial"/>
          <w:sz w:val="32"/>
          <w:szCs w:val="32"/>
        </w:rPr>
        <w:t>ь</w:t>
      </w:r>
      <w:r w:rsidR="00E84DF0" w:rsidRPr="00136132">
        <w:rPr>
          <w:rFonts w:ascii="Arial" w:hAnsi="Arial" w:cs="Arial"/>
          <w:sz w:val="32"/>
          <w:szCs w:val="32"/>
        </w:rPr>
        <w:t xml:space="preserve"> соблюдения требований законодательства Российской Федерации о применении контрольно-кассовой техники;</w:t>
      </w:r>
      <w:r w:rsidRPr="00136132">
        <w:rPr>
          <w:rFonts w:ascii="Arial" w:hAnsi="Arial" w:cs="Arial"/>
          <w:sz w:val="32"/>
          <w:szCs w:val="32"/>
        </w:rPr>
        <w:t xml:space="preserve"> </w:t>
      </w:r>
    </w:p>
    <w:p w:rsidR="00E84DF0" w:rsidRPr="00136132" w:rsidRDefault="00F74EA0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>-</w:t>
      </w:r>
      <w:r w:rsidR="00E84DF0" w:rsidRPr="00136132">
        <w:rPr>
          <w:rFonts w:ascii="Arial" w:hAnsi="Arial" w:cs="Arial"/>
          <w:sz w:val="32"/>
          <w:szCs w:val="32"/>
        </w:rPr>
        <w:t xml:space="preserve"> проведени</w:t>
      </w:r>
      <w:r w:rsidRPr="00136132">
        <w:rPr>
          <w:rFonts w:ascii="Arial" w:hAnsi="Arial" w:cs="Arial"/>
          <w:sz w:val="32"/>
          <w:szCs w:val="32"/>
        </w:rPr>
        <w:t>е</w:t>
      </w:r>
      <w:r w:rsidR="00E84DF0" w:rsidRPr="00136132">
        <w:rPr>
          <w:rFonts w:ascii="Arial" w:hAnsi="Arial" w:cs="Arial"/>
          <w:sz w:val="32"/>
          <w:szCs w:val="32"/>
        </w:rPr>
        <w:t xml:space="preserve"> ФНС России мероприятий по выявлению налогоплательщиков сферы услуг общественного питания, которые нарушают требования законодательства Российской Федерации о примене</w:t>
      </w:r>
      <w:r w:rsidRPr="00136132">
        <w:rPr>
          <w:rFonts w:ascii="Arial" w:hAnsi="Arial" w:cs="Arial"/>
          <w:sz w:val="32"/>
          <w:szCs w:val="32"/>
        </w:rPr>
        <w:t>нии контрольно-кассовой техники</w:t>
      </w:r>
      <w:r w:rsidR="00E84DF0" w:rsidRPr="00136132">
        <w:rPr>
          <w:rFonts w:ascii="Arial" w:hAnsi="Arial" w:cs="Arial"/>
          <w:sz w:val="32"/>
          <w:szCs w:val="32"/>
        </w:rPr>
        <w:t xml:space="preserve">;  </w:t>
      </w:r>
    </w:p>
    <w:p w:rsidR="00E84DF0" w:rsidRPr="00136132" w:rsidRDefault="00F74EA0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 xml:space="preserve">- </w:t>
      </w:r>
      <w:r w:rsidR="00E84DF0" w:rsidRPr="00136132">
        <w:rPr>
          <w:rFonts w:ascii="Arial" w:hAnsi="Arial" w:cs="Arial"/>
          <w:sz w:val="32"/>
          <w:szCs w:val="32"/>
        </w:rPr>
        <w:t>возможност</w:t>
      </w:r>
      <w:r w:rsidRPr="00136132">
        <w:rPr>
          <w:rFonts w:ascii="Arial" w:hAnsi="Arial" w:cs="Arial"/>
          <w:sz w:val="32"/>
          <w:szCs w:val="32"/>
        </w:rPr>
        <w:t>ь</w:t>
      </w:r>
      <w:r w:rsidR="00E84DF0" w:rsidRPr="00136132">
        <w:rPr>
          <w:rFonts w:ascii="Arial" w:hAnsi="Arial" w:cs="Arial"/>
          <w:sz w:val="32"/>
          <w:szCs w:val="32"/>
        </w:rPr>
        <w:t xml:space="preserve"> исправления нарушения законодательства Российской Федерации о применении контрольно-кассовой тех</w:t>
      </w:r>
      <w:r w:rsidRPr="00136132">
        <w:rPr>
          <w:rFonts w:ascii="Arial" w:hAnsi="Arial" w:cs="Arial"/>
          <w:sz w:val="32"/>
          <w:szCs w:val="32"/>
        </w:rPr>
        <w:t>ники при осуществлении расчетов</w:t>
      </w:r>
      <w:r w:rsidR="00E84DF0" w:rsidRPr="00136132">
        <w:rPr>
          <w:rFonts w:ascii="Arial" w:hAnsi="Arial" w:cs="Arial"/>
          <w:sz w:val="32"/>
          <w:szCs w:val="32"/>
        </w:rPr>
        <w:t>.</w:t>
      </w:r>
    </w:p>
    <w:p w:rsidR="002F595B" w:rsidRPr="00136132" w:rsidRDefault="007B6677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 xml:space="preserve">Для направления </w:t>
      </w:r>
      <w:r w:rsidR="004C1061" w:rsidRPr="00136132">
        <w:rPr>
          <w:rFonts w:ascii="Arial" w:hAnsi="Arial" w:cs="Arial"/>
          <w:sz w:val="32"/>
          <w:szCs w:val="32"/>
        </w:rPr>
        <w:t xml:space="preserve">вопросов и предложений можно воспользоваться чатом. </w:t>
      </w:r>
    </w:p>
    <w:p w:rsidR="00F74EA0" w:rsidRPr="00136132" w:rsidRDefault="00A7701E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 xml:space="preserve">Для участия  в </w:t>
      </w:r>
      <w:r w:rsidR="002A0963" w:rsidRPr="00136132">
        <w:rPr>
          <w:rFonts w:ascii="Arial" w:hAnsi="Arial" w:cs="Arial"/>
          <w:sz w:val="32"/>
          <w:szCs w:val="32"/>
        </w:rPr>
        <w:t xml:space="preserve">интерактивном семинаре </w:t>
      </w:r>
      <w:r w:rsidRPr="00136132">
        <w:rPr>
          <w:rFonts w:ascii="Arial" w:hAnsi="Arial" w:cs="Arial"/>
          <w:sz w:val="32"/>
          <w:szCs w:val="32"/>
        </w:rPr>
        <w:t>необходимо</w:t>
      </w:r>
      <w:r w:rsidR="00BA2C41" w:rsidRPr="00136132">
        <w:rPr>
          <w:rFonts w:ascii="Arial" w:hAnsi="Arial" w:cs="Arial"/>
          <w:sz w:val="32"/>
          <w:szCs w:val="32"/>
        </w:rPr>
        <w:t xml:space="preserve"> </w:t>
      </w:r>
      <w:r w:rsidRPr="00136132">
        <w:rPr>
          <w:rFonts w:ascii="Arial" w:hAnsi="Arial" w:cs="Arial"/>
          <w:sz w:val="32"/>
          <w:szCs w:val="32"/>
        </w:rPr>
        <w:t xml:space="preserve">перейти по ссылке </w:t>
      </w:r>
    </w:p>
    <w:p w:rsidR="00A7701E" w:rsidRPr="00136132" w:rsidRDefault="00144A85" w:rsidP="0013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  <w:r w:rsidRPr="00136132">
        <w:rPr>
          <w:rFonts w:ascii="Arial" w:hAnsi="Arial" w:cs="Arial"/>
          <w:sz w:val="32"/>
          <w:szCs w:val="32"/>
        </w:rPr>
        <w:t>(</w:t>
      </w:r>
      <w:r w:rsidR="00687BA3" w:rsidRPr="00136132">
        <w:rPr>
          <w:rFonts w:ascii="Arial" w:hAnsi="Arial" w:cs="Arial"/>
          <w:sz w:val="32"/>
          <w:szCs w:val="32"/>
        </w:rPr>
        <w:t>https://youtu.be/SGJWfxv_gVs</w:t>
      </w:r>
      <w:r w:rsidR="006C316C" w:rsidRPr="00136132">
        <w:rPr>
          <w:rFonts w:ascii="Arial" w:hAnsi="Arial" w:cs="Arial"/>
          <w:sz w:val="32"/>
          <w:szCs w:val="32"/>
        </w:rPr>
        <w:t>)</w:t>
      </w:r>
      <w:r w:rsidR="002A7032" w:rsidRPr="00136132">
        <w:rPr>
          <w:rFonts w:ascii="Arial" w:hAnsi="Arial" w:cs="Arial"/>
          <w:sz w:val="32"/>
          <w:szCs w:val="32"/>
        </w:rPr>
        <w:t>.</w:t>
      </w:r>
    </w:p>
    <w:p w:rsidR="00A7701E" w:rsidRPr="00136132" w:rsidRDefault="00A7701E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  <w:proofErr w:type="spellStart"/>
      <w:r w:rsidRPr="00136132">
        <w:rPr>
          <w:rFonts w:ascii="Arial" w:hAnsi="Arial" w:cs="Arial"/>
          <w:b/>
          <w:sz w:val="32"/>
          <w:szCs w:val="32"/>
          <w:u w:val="single"/>
        </w:rPr>
        <w:t>Вебинар</w:t>
      </w:r>
      <w:proofErr w:type="spellEnd"/>
      <w:r w:rsidRPr="00136132">
        <w:rPr>
          <w:rFonts w:ascii="Arial" w:hAnsi="Arial" w:cs="Arial"/>
          <w:b/>
          <w:sz w:val="32"/>
          <w:szCs w:val="32"/>
          <w:u w:val="single"/>
        </w:rPr>
        <w:t xml:space="preserve"> бесплатный</w:t>
      </w:r>
      <w:r w:rsidRPr="00136132">
        <w:rPr>
          <w:rFonts w:ascii="Arial" w:hAnsi="Arial" w:cs="Arial"/>
          <w:sz w:val="32"/>
          <w:szCs w:val="32"/>
        </w:rPr>
        <w:t>. Принять участие в н</w:t>
      </w:r>
      <w:r w:rsidR="00B53DAC" w:rsidRPr="00136132">
        <w:rPr>
          <w:rFonts w:ascii="Arial" w:hAnsi="Arial" w:cs="Arial"/>
          <w:sz w:val="32"/>
          <w:szCs w:val="32"/>
        </w:rPr>
        <w:t>ё</w:t>
      </w:r>
      <w:r w:rsidRPr="00136132">
        <w:rPr>
          <w:rFonts w:ascii="Arial" w:hAnsi="Arial" w:cs="Arial"/>
          <w:sz w:val="32"/>
          <w:szCs w:val="32"/>
        </w:rPr>
        <w:t>м может любой желающий.</w:t>
      </w:r>
    </w:p>
    <w:p w:rsidR="00AC1BFA" w:rsidRPr="00136132" w:rsidRDefault="00AC1BFA" w:rsidP="00136132">
      <w:pPr>
        <w:spacing w:after="0"/>
        <w:ind w:firstLine="851"/>
        <w:jc w:val="both"/>
        <w:rPr>
          <w:rFonts w:ascii="Arial" w:hAnsi="Arial" w:cs="Arial"/>
          <w:sz w:val="32"/>
          <w:szCs w:val="32"/>
        </w:rPr>
      </w:pPr>
    </w:p>
    <w:p w:rsidR="0021294F" w:rsidRPr="00136132" w:rsidRDefault="0021294F" w:rsidP="00136132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A7701E" w:rsidRPr="00136132" w:rsidRDefault="00A7701E" w:rsidP="00136132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136132">
        <w:rPr>
          <w:rFonts w:ascii="Arial" w:hAnsi="Arial" w:cs="Arial"/>
          <w:i/>
          <w:sz w:val="32"/>
          <w:szCs w:val="32"/>
        </w:rPr>
        <w:t xml:space="preserve"> </w:t>
      </w:r>
    </w:p>
    <w:sectPr w:rsidR="00A7701E" w:rsidRPr="00136132" w:rsidSect="00136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13639"/>
    <w:multiLevelType w:val="hybridMultilevel"/>
    <w:tmpl w:val="DC14A06E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32812"/>
    <w:multiLevelType w:val="hybridMultilevel"/>
    <w:tmpl w:val="C71C2870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C4BFE"/>
    <w:multiLevelType w:val="hybridMultilevel"/>
    <w:tmpl w:val="3E8011E8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3"/>
    <w:rsid w:val="00023FB4"/>
    <w:rsid w:val="00024476"/>
    <w:rsid w:val="00036B81"/>
    <w:rsid w:val="000411E8"/>
    <w:rsid w:val="00043DF5"/>
    <w:rsid w:val="00044336"/>
    <w:rsid w:val="00047A2A"/>
    <w:rsid w:val="000510C3"/>
    <w:rsid w:val="00053358"/>
    <w:rsid w:val="00073227"/>
    <w:rsid w:val="000735F2"/>
    <w:rsid w:val="00082739"/>
    <w:rsid w:val="000B786F"/>
    <w:rsid w:val="000C0BE9"/>
    <w:rsid w:val="000E1F02"/>
    <w:rsid w:val="000E33C7"/>
    <w:rsid w:val="000E4636"/>
    <w:rsid w:val="000E55B8"/>
    <w:rsid w:val="000E702E"/>
    <w:rsid w:val="00105A2C"/>
    <w:rsid w:val="0011320C"/>
    <w:rsid w:val="00127837"/>
    <w:rsid w:val="0013088F"/>
    <w:rsid w:val="00135E08"/>
    <w:rsid w:val="00136132"/>
    <w:rsid w:val="00144A85"/>
    <w:rsid w:val="00156B63"/>
    <w:rsid w:val="00163D92"/>
    <w:rsid w:val="001670AE"/>
    <w:rsid w:val="00176B50"/>
    <w:rsid w:val="001A5895"/>
    <w:rsid w:val="001B6E2C"/>
    <w:rsid w:val="001D1FFC"/>
    <w:rsid w:val="001F52A0"/>
    <w:rsid w:val="0021294F"/>
    <w:rsid w:val="00224DD7"/>
    <w:rsid w:val="00227A86"/>
    <w:rsid w:val="00233CD5"/>
    <w:rsid w:val="00236F50"/>
    <w:rsid w:val="0024179F"/>
    <w:rsid w:val="00243D68"/>
    <w:rsid w:val="002466D1"/>
    <w:rsid w:val="00246E79"/>
    <w:rsid w:val="002568D1"/>
    <w:rsid w:val="0026566F"/>
    <w:rsid w:val="002753C0"/>
    <w:rsid w:val="002859D6"/>
    <w:rsid w:val="0028602B"/>
    <w:rsid w:val="00292DF6"/>
    <w:rsid w:val="00295750"/>
    <w:rsid w:val="002A0963"/>
    <w:rsid w:val="002A7032"/>
    <w:rsid w:val="002B6E91"/>
    <w:rsid w:val="002B7F8E"/>
    <w:rsid w:val="002C141B"/>
    <w:rsid w:val="002C1599"/>
    <w:rsid w:val="002D3404"/>
    <w:rsid w:val="002D7EA3"/>
    <w:rsid w:val="002D7F58"/>
    <w:rsid w:val="002E0337"/>
    <w:rsid w:val="002E1AA6"/>
    <w:rsid w:val="002E42FA"/>
    <w:rsid w:val="002E6705"/>
    <w:rsid w:val="002F595B"/>
    <w:rsid w:val="003141F5"/>
    <w:rsid w:val="00314AF9"/>
    <w:rsid w:val="0033250D"/>
    <w:rsid w:val="00332DFA"/>
    <w:rsid w:val="00335D67"/>
    <w:rsid w:val="00340258"/>
    <w:rsid w:val="00340E96"/>
    <w:rsid w:val="00367B17"/>
    <w:rsid w:val="00367E83"/>
    <w:rsid w:val="0037465F"/>
    <w:rsid w:val="00381C18"/>
    <w:rsid w:val="003A123E"/>
    <w:rsid w:val="003A1800"/>
    <w:rsid w:val="003A1959"/>
    <w:rsid w:val="003C285B"/>
    <w:rsid w:val="003C2AF7"/>
    <w:rsid w:val="003C3BCA"/>
    <w:rsid w:val="003C52AA"/>
    <w:rsid w:val="003C61C5"/>
    <w:rsid w:val="003C6C03"/>
    <w:rsid w:val="003D04C1"/>
    <w:rsid w:val="003E3461"/>
    <w:rsid w:val="003E39CA"/>
    <w:rsid w:val="003E63C4"/>
    <w:rsid w:val="003F1A34"/>
    <w:rsid w:val="00413D74"/>
    <w:rsid w:val="004241C6"/>
    <w:rsid w:val="00424E78"/>
    <w:rsid w:val="00433A3B"/>
    <w:rsid w:val="00434622"/>
    <w:rsid w:val="004448BA"/>
    <w:rsid w:val="0046291E"/>
    <w:rsid w:val="0046396F"/>
    <w:rsid w:val="004A71BE"/>
    <w:rsid w:val="004B4C98"/>
    <w:rsid w:val="004C1061"/>
    <w:rsid w:val="004D6D9B"/>
    <w:rsid w:val="004E203E"/>
    <w:rsid w:val="004E23CF"/>
    <w:rsid w:val="004F3088"/>
    <w:rsid w:val="005127E1"/>
    <w:rsid w:val="00512F56"/>
    <w:rsid w:val="0051411F"/>
    <w:rsid w:val="00522C26"/>
    <w:rsid w:val="00534425"/>
    <w:rsid w:val="005364E9"/>
    <w:rsid w:val="005474DA"/>
    <w:rsid w:val="00554A6C"/>
    <w:rsid w:val="0056139A"/>
    <w:rsid w:val="00566642"/>
    <w:rsid w:val="00570378"/>
    <w:rsid w:val="00576681"/>
    <w:rsid w:val="00577CD5"/>
    <w:rsid w:val="00580203"/>
    <w:rsid w:val="00593E31"/>
    <w:rsid w:val="005974BC"/>
    <w:rsid w:val="00597B54"/>
    <w:rsid w:val="005A0448"/>
    <w:rsid w:val="005A78CD"/>
    <w:rsid w:val="005A7D95"/>
    <w:rsid w:val="005B27A0"/>
    <w:rsid w:val="005B29F8"/>
    <w:rsid w:val="005B3236"/>
    <w:rsid w:val="005B3980"/>
    <w:rsid w:val="005B4B2E"/>
    <w:rsid w:val="005C0A87"/>
    <w:rsid w:val="005C3159"/>
    <w:rsid w:val="005C6C51"/>
    <w:rsid w:val="005D20F2"/>
    <w:rsid w:val="005F0029"/>
    <w:rsid w:val="00601A03"/>
    <w:rsid w:val="00607C7C"/>
    <w:rsid w:val="00610155"/>
    <w:rsid w:val="00613496"/>
    <w:rsid w:val="006239C0"/>
    <w:rsid w:val="00640BA1"/>
    <w:rsid w:val="00642C1F"/>
    <w:rsid w:val="00676C1E"/>
    <w:rsid w:val="00687BA3"/>
    <w:rsid w:val="006912B6"/>
    <w:rsid w:val="006A4B8F"/>
    <w:rsid w:val="006B5B4A"/>
    <w:rsid w:val="006C02D0"/>
    <w:rsid w:val="006C316C"/>
    <w:rsid w:val="006C69CE"/>
    <w:rsid w:val="006D25D1"/>
    <w:rsid w:val="006E2500"/>
    <w:rsid w:val="006E776A"/>
    <w:rsid w:val="006F18B6"/>
    <w:rsid w:val="00700F32"/>
    <w:rsid w:val="0070128B"/>
    <w:rsid w:val="00705D2B"/>
    <w:rsid w:val="0072650D"/>
    <w:rsid w:val="007335A3"/>
    <w:rsid w:val="007400B2"/>
    <w:rsid w:val="00742A2E"/>
    <w:rsid w:val="0076740F"/>
    <w:rsid w:val="0077133F"/>
    <w:rsid w:val="00773AED"/>
    <w:rsid w:val="0077613F"/>
    <w:rsid w:val="00777989"/>
    <w:rsid w:val="00777D30"/>
    <w:rsid w:val="00792ED8"/>
    <w:rsid w:val="007A48D0"/>
    <w:rsid w:val="007A7AB1"/>
    <w:rsid w:val="007B6677"/>
    <w:rsid w:val="007B6E11"/>
    <w:rsid w:val="007B70D5"/>
    <w:rsid w:val="007C4BF5"/>
    <w:rsid w:val="007D4037"/>
    <w:rsid w:val="007D750B"/>
    <w:rsid w:val="007F6067"/>
    <w:rsid w:val="007F693F"/>
    <w:rsid w:val="007F6E3D"/>
    <w:rsid w:val="007F7CC3"/>
    <w:rsid w:val="00805E6A"/>
    <w:rsid w:val="008100FA"/>
    <w:rsid w:val="00817625"/>
    <w:rsid w:val="008209E2"/>
    <w:rsid w:val="0082145A"/>
    <w:rsid w:val="0082204C"/>
    <w:rsid w:val="00822974"/>
    <w:rsid w:val="00823D44"/>
    <w:rsid w:val="008275EF"/>
    <w:rsid w:val="008278C9"/>
    <w:rsid w:val="00837019"/>
    <w:rsid w:val="008409A1"/>
    <w:rsid w:val="00847842"/>
    <w:rsid w:val="00852ECE"/>
    <w:rsid w:val="00853250"/>
    <w:rsid w:val="00857ED5"/>
    <w:rsid w:val="008644D0"/>
    <w:rsid w:val="008669E7"/>
    <w:rsid w:val="00876AFB"/>
    <w:rsid w:val="008919BF"/>
    <w:rsid w:val="008A1405"/>
    <w:rsid w:val="008A2139"/>
    <w:rsid w:val="008A47E3"/>
    <w:rsid w:val="008A66C2"/>
    <w:rsid w:val="008B2E6B"/>
    <w:rsid w:val="008B751B"/>
    <w:rsid w:val="008C11B5"/>
    <w:rsid w:val="008C1509"/>
    <w:rsid w:val="008C207E"/>
    <w:rsid w:val="008C5211"/>
    <w:rsid w:val="008D06F5"/>
    <w:rsid w:val="008D2A8F"/>
    <w:rsid w:val="008D7C4A"/>
    <w:rsid w:val="008E1057"/>
    <w:rsid w:val="008F002E"/>
    <w:rsid w:val="00902AFD"/>
    <w:rsid w:val="0090450B"/>
    <w:rsid w:val="00927674"/>
    <w:rsid w:val="00940BB8"/>
    <w:rsid w:val="00945258"/>
    <w:rsid w:val="00947A9A"/>
    <w:rsid w:val="009506CD"/>
    <w:rsid w:val="00952869"/>
    <w:rsid w:val="00952B39"/>
    <w:rsid w:val="00955F13"/>
    <w:rsid w:val="009705C5"/>
    <w:rsid w:val="009962E0"/>
    <w:rsid w:val="009A461A"/>
    <w:rsid w:val="009B5C3A"/>
    <w:rsid w:val="009B5F3D"/>
    <w:rsid w:val="009C1625"/>
    <w:rsid w:val="009C41D3"/>
    <w:rsid w:val="009C70FE"/>
    <w:rsid w:val="009C7EED"/>
    <w:rsid w:val="009D17F7"/>
    <w:rsid w:val="00A00160"/>
    <w:rsid w:val="00A1595E"/>
    <w:rsid w:val="00A20AA2"/>
    <w:rsid w:val="00A20E0B"/>
    <w:rsid w:val="00A26B80"/>
    <w:rsid w:val="00A30585"/>
    <w:rsid w:val="00A31224"/>
    <w:rsid w:val="00A315FC"/>
    <w:rsid w:val="00A35183"/>
    <w:rsid w:val="00A358D8"/>
    <w:rsid w:val="00A36F6B"/>
    <w:rsid w:val="00A37F9D"/>
    <w:rsid w:val="00A57585"/>
    <w:rsid w:val="00A65A11"/>
    <w:rsid w:val="00A73423"/>
    <w:rsid w:val="00A7701E"/>
    <w:rsid w:val="00A81C34"/>
    <w:rsid w:val="00A9740D"/>
    <w:rsid w:val="00AB1563"/>
    <w:rsid w:val="00AC1BFA"/>
    <w:rsid w:val="00AD65F4"/>
    <w:rsid w:val="00B00D1C"/>
    <w:rsid w:val="00B02EBE"/>
    <w:rsid w:val="00B20C11"/>
    <w:rsid w:val="00B27024"/>
    <w:rsid w:val="00B328D0"/>
    <w:rsid w:val="00B35F7D"/>
    <w:rsid w:val="00B44408"/>
    <w:rsid w:val="00B53DAC"/>
    <w:rsid w:val="00B60D95"/>
    <w:rsid w:val="00B721D0"/>
    <w:rsid w:val="00B72991"/>
    <w:rsid w:val="00B7583F"/>
    <w:rsid w:val="00B83AFA"/>
    <w:rsid w:val="00B95972"/>
    <w:rsid w:val="00BA2C41"/>
    <w:rsid w:val="00BC3578"/>
    <w:rsid w:val="00BC3C6F"/>
    <w:rsid w:val="00BD1F2C"/>
    <w:rsid w:val="00BD36B0"/>
    <w:rsid w:val="00BD49C2"/>
    <w:rsid w:val="00BE0FAD"/>
    <w:rsid w:val="00BF594A"/>
    <w:rsid w:val="00C24075"/>
    <w:rsid w:val="00C55CA1"/>
    <w:rsid w:val="00C6215C"/>
    <w:rsid w:val="00C65CBC"/>
    <w:rsid w:val="00C775C7"/>
    <w:rsid w:val="00CA7155"/>
    <w:rsid w:val="00CB701F"/>
    <w:rsid w:val="00CC20B4"/>
    <w:rsid w:val="00CC4ECD"/>
    <w:rsid w:val="00D064C5"/>
    <w:rsid w:val="00D07218"/>
    <w:rsid w:val="00D079AE"/>
    <w:rsid w:val="00D2046A"/>
    <w:rsid w:val="00D2313D"/>
    <w:rsid w:val="00D24F5A"/>
    <w:rsid w:val="00D32C90"/>
    <w:rsid w:val="00D45C4C"/>
    <w:rsid w:val="00D606F2"/>
    <w:rsid w:val="00D63A0F"/>
    <w:rsid w:val="00D6476D"/>
    <w:rsid w:val="00D70617"/>
    <w:rsid w:val="00D7252E"/>
    <w:rsid w:val="00D735E0"/>
    <w:rsid w:val="00D76645"/>
    <w:rsid w:val="00D76CE2"/>
    <w:rsid w:val="00D818BC"/>
    <w:rsid w:val="00D82253"/>
    <w:rsid w:val="00DA277C"/>
    <w:rsid w:val="00DB0C6F"/>
    <w:rsid w:val="00DB4D56"/>
    <w:rsid w:val="00DC075F"/>
    <w:rsid w:val="00DC2EE7"/>
    <w:rsid w:val="00DC5A98"/>
    <w:rsid w:val="00DE2489"/>
    <w:rsid w:val="00E13A22"/>
    <w:rsid w:val="00E208D0"/>
    <w:rsid w:val="00E42CB9"/>
    <w:rsid w:val="00E43A79"/>
    <w:rsid w:val="00E4660E"/>
    <w:rsid w:val="00E60F01"/>
    <w:rsid w:val="00E81589"/>
    <w:rsid w:val="00E84556"/>
    <w:rsid w:val="00E84D4A"/>
    <w:rsid w:val="00E84DF0"/>
    <w:rsid w:val="00E85A86"/>
    <w:rsid w:val="00E94ED1"/>
    <w:rsid w:val="00EA4E93"/>
    <w:rsid w:val="00EA5A6B"/>
    <w:rsid w:val="00EA70DC"/>
    <w:rsid w:val="00EB2A59"/>
    <w:rsid w:val="00EB3336"/>
    <w:rsid w:val="00EB4024"/>
    <w:rsid w:val="00EB61AC"/>
    <w:rsid w:val="00EB628F"/>
    <w:rsid w:val="00EC750B"/>
    <w:rsid w:val="00ED267E"/>
    <w:rsid w:val="00EE3EB5"/>
    <w:rsid w:val="00EE7853"/>
    <w:rsid w:val="00F03A4A"/>
    <w:rsid w:val="00F0446F"/>
    <w:rsid w:val="00F05960"/>
    <w:rsid w:val="00F0641C"/>
    <w:rsid w:val="00F129BA"/>
    <w:rsid w:val="00F12F07"/>
    <w:rsid w:val="00F23C10"/>
    <w:rsid w:val="00F24C4C"/>
    <w:rsid w:val="00F26DD7"/>
    <w:rsid w:val="00F30605"/>
    <w:rsid w:val="00F3439D"/>
    <w:rsid w:val="00F3761F"/>
    <w:rsid w:val="00F4372B"/>
    <w:rsid w:val="00F51597"/>
    <w:rsid w:val="00F621D5"/>
    <w:rsid w:val="00F62F10"/>
    <w:rsid w:val="00F74EA0"/>
    <w:rsid w:val="00F86CE5"/>
    <w:rsid w:val="00F96714"/>
    <w:rsid w:val="00FA18DD"/>
    <w:rsid w:val="00FA2481"/>
    <w:rsid w:val="00FB65FF"/>
    <w:rsid w:val="00FD4E13"/>
    <w:rsid w:val="00FD6057"/>
    <w:rsid w:val="00FD77B4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80375-2A6F-4665-9CE0-EC69B1F3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770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1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3D92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rsid w:val="00E8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5548-FA29-4798-8694-5C49D5C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Оксана Михайловна</dc:creator>
  <cp:lastModifiedBy>Мария Двоеглазова</cp:lastModifiedBy>
  <cp:revision>2</cp:revision>
  <cp:lastPrinted>2020-10-07T13:20:00Z</cp:lastPrinted>
  <dcterms:created xsi:type="dcterms:W3CDTF">2021-01-20T12:36:00Z</dcterms:created>
  <dcterms:modified xsi:type="dcterms:W3CDTF">2021-01-20T12:36:00Z</dcterms:modified>
</cp:coreProperties>
</file>